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彩色图文版  上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彩色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72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文观止  彩色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